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20D" w:rsidRPr="00176865" w:rsidRDefault="008A620D">
      <w:pPr>
        <w:rPr>
          <w:b/>
        </w:rPr>
      </w:pPr>
      <w:bookmarkStart w:id="0" w:name="_GoBack"/>
      <w:bookmarkEnd w:id="0"/>
      <w:r w:rsidRPr="00176865">
        <w:rPr>
          <w:b/>
        </w:rPr>
        <w:t>What is a population?</w:t>
      </w:r>
    </w:p>
    <w:p w:rsidR="002460F6" w:rsidRPr="00176865" w:rsidRDefault="005C0027" w:rsidP="00BD1E32">
      <w:pPr>
        <w:pStyle w:val="ListParagraph"/>
        <w:numPr>
          <w:ilvl w:val="0"/>
          <w:numId w:val="1"/>
        </w:numPr>
        <w:ind w:left="360" w:firstLine="0"/>
      </w:pPr>
      <w:r w:rsidRPr="00176865">
        <w:t>Define population. Provide an example.</w:t>
      </w:r>
    </w:p>
    <w:p w:rsidR="008A620D" w:rsidRPr="00176865" w:rsidRDefault="008A620D" w:rsidP="008A620D">
      <w:pPr>
        <w:pStyle w:val="ListParagraph"/>
        <w:ind w:left="360"/>
      </w:pPr>
    </w:p>
    <w:p w:rsidR="00120133" w:rsidRPr="00176865" w:rsidRDefault="00120133" w:rsidP="008A620D">
      <w:pPr>
        <w:pStyle w:val="ListParagraph"/>
        <w:ind w:left="360"/>
      </w:pPr>
    </w:p>
    <w:p w:rsidR="005C0027" w:rsidRPr="00176865" w:rsidRDefault="005C0027" w:rsidP="002460F6">
      <w:pPr>
        <w:pStyle w:val="ListParagraph"/>
        <w:numPr>
          <w:ilvl w:val="0"/>
          <w:numId w:val="1"/>
        </w:numPr>
      </w:pPr>
      <w:r w:rsidRPr="00176865">
        <w:t>Why is a population a reproductive group?</w:t>
      </w:r>
    </w:p>
    <w:p w:rsidR="008A620D" w:rsidRPr="00176865" w:rsidRDefault="008A620D" w:rsidP="008A620D"/>
    <w:p w:rsidR="005C0027" w:rsidRPr="00176865" w:rsidRDefault="005C0027" w:rsidP="002460F6">
      <w:pPr>
        <w:pStyle w:val="ListParagraph"/>
        <w:numPr>
          <w:ilvl w:val="0"/>
          <w:numId w:val="1"/>
        </w:numPr>
      </w:pPr>
      <w:r w:rsidRPr="00176865">
        <w:t xml:space="preserve">The word </w:t>
      </w:r>
      <w:r w:rsidRPr="00176865">
        <w:rPr>
          <w:i/>
        </w:rPr>
        <w:t xml:space="preserve">population </w:t>
      </w:r>
      <w:r w:rsidRPr="00176865">
        <w:t>refers to the group and the ________________ of the population.</w:t>
      </w:r>
    </w:p>
    <w:p w:rsidR="008A620D" w:rsidRPr="00176865" w:rsidRDefault="008A620D" w:rsidP="008A620D">
      <w:pPr>
        <w:rPr>
          <w:b/>
        </w:rPr>
      </w:pPr>
      <w:r w:rsidRPr="00176865">
        <w:rPr>
          <w:b/>
        </w:rPr>
        <w:t>Properties of Populations</w:t>
      </w:r>
    </w:p>
    <w:p w:rsidR="008A620D" w:rsidRPr="00176865" w:rsidRDefault="00595B59" w:rsidP="003C3892">
      <w:pPr>
        <w:pStyle w:val="ListParagraph"/>
        <w:numPr>
          <w:ilvl w:val="0"/>
          <w:numId w:val="1"/>
        </w:numPr>
      </w:pPr>
      <w:r w:rsidRPr="00176865">
        <w:t>What are the three ways that populations can be described?</w:t>
      </w:r>
    </w:p>
    <w:p w:rsidR="003C3892" w:rsidRPr="00176865" w:rsidRDefault="003C3892" w:rsidP="003C3892">
      <w:pPr>
        <w:pStyle w:val="ListParagraph"/>
      </w:pPr>
    </w:p>
    <w:p w:rsidR="00120133" w:rsidRPr="00176865" w:rsidRDefault="00120133" w:rsidP="003C3892">
      <w:pPr>
        <w:pStyle w:val="ListParagraph"/>
      </w:pPr>
    </w:p>
    <w:p w:rsidR="003C214D" w:rsidRPr="00176865" w:rsidRDefault="003C214D" w:rsidP="003C3892">
      <w:pPr>
        <w:pStyle w:val="ListParagraph"/>
      </w:pPr>
    </w:p>
    <w:p w:rsidR="00595B59" w:rsidRPr="00176865" w:rsidRDefault="00595B59" w:rsidP="002460F6">
      <w:pPr>
        <w:pStyle w:val="ListParagraph"/>
        <w:numPr>
          <w:ilvl w:val="0"/>
          <w:numId w:val="1"/>
        </w:numPr>
      </w:pPr>
      <w:r w:rsidRPr="00176865">
        <w:t>Define density.</w:t>
      </w:r>
    </w:p>
    <w:p w:rsidR="008A620D" w:rsidRPr="00176865" w:rsidRDefault="008A620D" w:rsidP="008A620D">
      <w:pPr>
        <w:pStyle w:val="ListParagraph"/>
      </w:pPr>
    </w:p>
    <w:p w:rsidR="008A620D" w:rsidRPr="00176865" w:rsidRDefault="008A620D" w:rsidP="008A620D">
      <w:pPr>
        <w:pStyle w:val="ListParagraph"/>
      </w:pPr>
    </w:p>
    <w:p w:rsidR="00595B59" w:rsidRPr="00176865" w:rsidRDefault="00595B59" w:rsidP="002460F6">
      <w:pPr>
        <w:pStyle w:val="ListParagraph"/>
        <w:numPr>
          <w:ilvl w:val="0"/>
          <w:numId w:val="1"/>
        </w:numPr>
      </w:pPr>
      <w:r w:rsidRPr="00176865">
        <w:t>Define dispersion.</w:t>
      </w:r>
    </w:p>
    <w:p w:rsidR="008A620D" w:rsidRPr="00176865" w:rsidRDefault="008A620D" w:rsidP="008A620D">
      <w:pPr>
        <w:pStyle w:val="ListParagraph"/>
      </w:pPr>
    </w:p>
    <w:p w:rsidR="008A620D" w:rsidRPr="00176865" w:rsidRDefault="008A620D" w:rsidP="008A620D">
      <w:pPr>
        <w:pStyle w:val="ListParagraph"/>
      </w:pPr>
    </w:p>
    <w:p w:rsidR="00595B59" w:rsidRPr="00176865" w:rsidRDefault="00595B59" w:rsidP="002460F6">
      <w:pPr>
        <w:pStyle w:val="ListParagraph"/>
        <w:numPr>
          <w:ilvl w:val="0"/>
          <w:numId w:val="1"/>
        </w:numPr>
      </w:pPr>
      <w:r w:rsidRPr="00176865">
        <w:t>What are the three types of dispersion?</w:t>
      </w:r>
    </w:p>
    <w:p w:rsidR="008A620D" w:rsidRPr="00176865" w:rsidRDefault="008A620D" w:rsidP="008A620D">
      <w:pPr>
        <w:pStyle w:val="ListParagraph"/>
      </w:pPr>
    </w:p>
    <w:p w:rsidR="00120133" w:rsidRPr="00176865" w:rsidRDefault="00120133" w:rsidP="008A620D">
      <w:pPr>
        <w:pStyle w:val="ListParagraph"/>
      </w:pPr>
    </w:p>
    <w:p w:rsidR="008A620D" w:rsidRPr="00176865" w:rsidRDefault="008A620D" w:rsidP="008A620D">
      <w:pPr>
        <w:rPr>
          <w:b/>
        </w:rPr>
      </w:pPr>
      <w:r w:rsidRPr="00176865">
        <w:rPr>
          <w:b/>
        </w:rPr>
        <w:t>How does a Population Grow?</w:t>
      </w:r>
    </w:p>
    <w:p w:rsidR="005E6BBC" w:rsidRPr="00176865" w:rsidRDefault="005E6BBC" w:rsidP="005E6BBC">
      <w:pPr>
        <w:pStyle w:val="ListParagraph"/>
        <w:numPr>
          <w:ilvl w:val="0"/>
          <w:numId w:val="1"/>
        </w:numPr>
      </w:pPr>
      <w:r w:rsidRPr="00176865">
        <w:t>How does a population gain and lose individuals?</w:t>
      </w:r>
    </w:p>
    <w:p w:rsidR="008A620D" w:rsidRPr="00176865" w:rsidRDefault="008A620D" w:rsidP="008A620D"/>
    <w:p w:rsidR="005E6BBC" w:rsidRPr="00176865" w:rsidRDefault="005E6BBC" w:rsidP="005E6BBC">
      <w:pPr>
        <w:pStyle w:val="ListParagraph"/>
        <w:numPr>
          <w:ilvl w:val="0"/>
          <w:numId w:val="1"/>
        </w:numPr>
      </w:pPr>
      <w:r w:rsidRPr="00176865">
        <w:t>What is growth rate? Fill in the formula for growth rate.</w:t>
      </w:r>
    </w:p>
    <w:p w:rsidR="008A620D" w:rsidRPr="00176865" w:rsidRDefault="008A620D" w:rsidP="008A620D">
      <w:pPr>
        <w:pStyle w:val="ListParagraph"/>
      </w:pPr>
    </w:p>
    <w:p w:rsidR="008A620D" w:rsidRPr="00176865" w:rsidRDefault="008A620D" w:rsidP="008A620D">
      <w:pPr>
        <w:pStyle w:val="ListParagraph"/>
      </w:pPr>
    </w:p>
    <w:p w:rsidR="008A620D" w:rsidRPr="00176865" w:rsidRDefault="005E6BBC" w:rsidP="008A620D">
      <w:pPr>
        <w:pStyle w:val="ListParagraph"/>
        <w:numPr>
          <w:ilvl w:val="0"/>
          <w:numId w:val="1"/>
        </w:numPr>
      </w:pPr>
      <w:r w:rsidRPr="00176865">
        <w:t>What happens to growth rates over time? Why?</w:t>
      </w:r>
    </w:p>
    <w:p w:rsidR="008A620D" w:rsidRPr="00176865" w:rsidRDefault="008A620D" w:rsidP="008A620D"/>
    <w:p w:rsidR="003C214D" w:rsidRPr="00176865" w:rsidRDefault="003C214D" w:rsidP="008A620D"/>
    <w:p w:rsidR="003C214D" w:rsidRPr="00176865" w:rsidRDefault="005E6BBC" w:rsidP="003C214D">
      <w:pPr>
        <w:pStyle w:val="ListParagraph"/>
        <w:numPr>
          <w:ilvl w:val="0"/>
          <w:numId w:val="1"/>
        </w:numPr>
      </w:pPr>
      <w:r w:rsidRPr="00176865">
        <w:t>Growth rates can be ___________________, _____________________ or _____________.</w:t>
      </w:r>
    </w:p>
    <w:p w:rsidR="006C62D5" w:rsidRPr="00176865" w:rsidRDefault="005E6BBC" w:rsidP="003C214D">
      <w:pPr>
        <w:pStyle w:val="ListParagraph"/>
        <w:numPr>
          <w:ilvl w:val="0"/>
          <w:numId w:val="1"/>
        </w:numPr>
      </w:pPr>
      <w:r w:rsidRPr="00176865">
        <w:t>What would need to happen for the growth rate to be zero?</w:t>
      </w:r>
    </w:p>
    <w:p w:rsidR="003C214D" w:rsidRPr="00176865" w:rsidRDefault="003C214D" w:rsidP="003C214D">
      <w:pPr>
        <w:pStyle w:val="ListParagraph"/>
      </w:pPr>
    </w:p>
    <w:p w:rsidR="008A620D" w:rsidRPr="00176865" w:rsidRDefault="008A620D" w:rsidP="008A620D">
      <w:pPr>
        <w:rPr>
          <w:b/>
        </w:rPr>
      </w:pPr>
      <w:r w:rsidRPr="00176865">
        <w:rPr>
          <w:b/>
        </w:rPr>
        <w:lastRenderedPageBreak/>
        <w:t xml:space="preserve">How </w:t>
      </w:r>
      <w:proofErr w:type="gramStart"/>
      <w:r w:rsidRPr="00176865">
        <w:rPr>
          <w:b/>
        </w:rPr>
        <w:t>Fast</w:t>
      </w:r>
      <w:proofErr w:type="gramEnd"/>
      <w:r w:rsidRPr="00176865">
        <w:rPr>
          <w:b/>
        </w:rPr>
        <w:t xml:space="preserve"> can a Population Grow?</w:t>
      </w:r>
    </w:p>
    <w:p w:rsidR="008A620D" w:rsidRPr="00176865" w:rsidRDefault="006C62D5" w:rsidP="008A620D">
      <w:pPr>
        <w:pStyle w:val="ListParagraph"/>
        <w:numPr>
          <w:ilvl w:val="0"/>
          <w:numId w:val="1"/>
        </w:numPr>
      </w:pPr>
      <w:r w:rsidRPr="00176865">
        <w:t>How many eggs may a female sea turtle lay in her lifetime?</w:t>
      </w:r>
    </w:p>
    <w:p w:rsidR="003C3892" w:rsidRPr="00176865" w:rsidRDefault="003C3892" w:rsidP="003C3892">
      <w:pPr>
        <w:pStyle w:val="ListParagraph"/>
      </w:pPr>
    </w:p>
    <w:p w:rsidR="00120133" w:rsidRPr="00176865" w:rsidRDefault="00120133" w:rsidP="003C3892">
      <w:pPr>
        <w:pStyle w:val="ListParagraph"/>
      </w:pPr>
    </w:p>
    <w:p w:rsidR="00120133" w:rsidRPr="00176865" w:rsidRDefault="006C62D5" w:rsidP="00120133">
      <w:pPr>
        <w:pStyle w:val="ListParagraph"/>
        <w:numPr>
          <w:ilvl w:val="0"/>
          <w:numId w:val="1"/>
        </w:numPr>
      </w:pPr>
      <w:r w:rsidRPr="00176865">
        <w:t>What would happen if all of the eggs survived?</w:t>
      </w:r>
    </w:p>
    <w:p w:rsidR="00120133" w:rsidRPr="00176865" w:rsidRDefault="00120133" w:rsidP="00120133">
      <w:pPr>
        <w:pStyle w:val="ListParagraph"/>
      </w:pPr>
    </w:p>
    <w:p w:rsidR="003C3892" w:rsidRPr="00176865" w:rsidRDefault="006C62D5" w:rsidP="003C3892">
      <w:pPr>
        <w:pStyle w:val="ListParagraph"/>
        <w:numPr>
          <w:ilvl w:val="0"/>
          <w:numId w:val="1"/>
        </w:numPr>
      </w:pPr>
      <w:r w:rsidRPr="00176865">
        <w:t>What do populations usually do? Why?</w:t>
      </w:r>
    </w:p>
    <w:p w:rsidR="003C214D" w:rsidRPr="00176865" w:rsidRDefault="003C214D" w:rsidP="003C3892"/>
    <w:p w:rsidR="003C3892" w:rsidRPr="00176865" w:rsidRDefault="008A620D" w:rsidP="003C3892">
      <w:pPr>
        <w:pStyle w:val="ListParagraph"/>
        <w:numPr>
          <w:ilvl w:val="0"/>
          <w:numId w:val="1"/>
        </w:numPr>
      </w:pPr>
      <w:r w:rsidRPr="00176865">
        <w:t xml:space="preserve">What is a species </w:t>
      </w:r>
      <w:r w:rsidRPr="00176865">
        <w:rPr>
          <w:i/>
        </w:rPr>
        <w:t>biotic potential</w:t>
      </w:r>
      <w:r w:rsidRPr="00176865">
        <w:t>?</w:t>
      </w:r>
    </w:p>
    <w:p w:rsidR="003C3892" w:rsidRPr="00176865" w:rsidRDefault="003C3892" w:rsidP="003C3892">
      <w:pPr>
        <w:spacing w:after="0"/>
      </w:pPr>
    </w:p>
    <w:p w:rsidR="003C214D" w:rsidRPr="00176865" w:rsidRDefault="003C214D" w:rsidP="003C3892">
      <w:pPr>
        <w:spacing w:after="0"/>
      </w:pPr>
    </w:p>
    <w:p w:rsidR="008A620D" w:rsidRPr="00176865" w:rsidRDefault="008A620D" w:rsidP="006C62D5">
      <w:pPr>
        <w:pStyle w:val="ListParagraph"/>
        <w:numPr>
          <w:ilvl w:val="0"/>
          <w:numId w:val="1"/>
        </w:numPr>
      </w:pPr>
      <w:r w:rsidRPr="00176865">
        <w:t>What limits biotic potential? Define the term.</w:t>
      </w:r>
    </w:p>
    <w:p w:rsidR="003C3892" w:rsidRPr="00176865" w:rsidRDefault="003C3892" w:rsidP="003C3892"/>
    <w:p w:rsidR="008A620D" w:rsidRPr="00176865" w:rsidRDefault="008A620D" w:rsidP="008A620D">
      <w:pPr>
        <w:pStyle w:val="ListParagraph"/>
        <w:numPr>
          <w:ilvl w:val="0"/>
          <w:numId w:val="1"/>
        </w:numPr>
      </w:pPr>
      <w:r w:rsidRPr="00176865">
        <w:t>What is the difference between the reproductive rates of elephants and bacteria?</w:t>
      </w:r>
    </w:p>
    <w:p w:rsidR="003C3892" w:rsidRPr="00176865" w:rsidRDefault="003C3892" w:rsidP="003C3892"/>
    <w:p w:rsidR="008A620D" w:rsidRPr="00176865" w:rsidRDefault="008A620D" w:rsidP="008A620D">
      <w:pPr>
        <w:pStyle w:val="ListParagraph"/>
        <w:numPr>
          <w:ilvl w:val="0"/>
          <w:numId w:val="1"/>
        </w:numPr>
      </w:pPr>
      <w:r w:rsidRPr="00176865">
        <w:t>What three factors contribute to the reproductive potential?</w:t>
      </w:r>
    </w:p>
    <w:p w:rsidR="003C3892" w:rsidRPr="00176865" w:rsidRDefault="003C3892" w:rsidP="003C3892"/>
    <w:p w:rsidR="003C3892" w:rsidRPr="00176865" w:rsidRDefault="008A620D" w:rsidP="003C3892">
      <w:pPr>
        <w:pStyle w:val="ListParagraph"/>
        <w:numPr>
          <w:ilvl w:val="0"/>
          <w:numId w:val="1"/>
        </w:numPr>
      </w:pPr>
      <w:r w:rsidRPr="00176865">
        <w:t>Which has the greatest effect? Why?</w:t>
      </w:r>
    </w:p>
    <w:p w:rsidR="003C3892" w:rsidRPr="00176865" w:rsidRDefault="003C3892" w:rsidP="003C3892">
      <w:pPr>
        <w:pStyle w:val="ListParagraph"/>
      </w:pPr>
    </w:p>
    <w:p w:rsidR="003C3892" w:rsidRPr="00176865" w:rsidRDefault="00C53EBE" w:rsidP="003C389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0900</wp:posOffset>
                </wp:positionH>
                <wp:positionV relativeFrom="paragraph">
                  <wp:posOffset>189230</wp:posOffset>
                </wp:positionV>
                <wp:extent cx="1043940" cy="1167130"/>
                <wp:effectExtent l="0" t="0" r="10160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26C365" id="Rectangle 2" o:spid="_x0000_s1026" style="position:absolute;margin-left:367pt;margin-top:14.9pt;width:82.2pt;height:9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"/>
            </w:pict>
          </mc:Fallback>
        </mc:AlternateContent>
      </w:r>
    </w:p>
    <w:p w:rsidR="008A620D" w:rsidRPr="00176865" w:rsidRDefault="008A620D" w:rsidP="008A620D">
      <w:pPr>
        <w:pStyle w:val="ListParagraph"/>
        <w:numPr>
          <w:ilvl w:val="0"/>
          <w:numId w:val="1"/>
        </w:numPr>
      </w:pPr>
      <w:r w:rsidRPr="00176865">
        <w:t>What is exponential growth? Draw a generic graph</w:t>
      </w:r>
      <w:r w:rsidR="00FD72C8" w:rsidRPr="00176865">
        <w:t xml:space="preserve"> in the box</w:t>
      </w:r>
      <w:r w:rsidRPr="00176865">
        <w:t>.</w:t>
      </w:r>
      <w:r w:rsidR="00FD72C8" w:rsidRPr="00176865">
        <w:tab/>
      </w:r>
    </w:p>
    <w:p w:rsidR="003C3892" w:rsidRPr="00176865" w:rsidRDefault="003C3892" w:rsidP="003C3892"/>
    <w:p w:rsidR="003C3892" w:rsidRPr="00176865" w:rsidRDefault="008A620D" w:rsidP="003C3892">
      <w:pPr>
        <w:pStyle w:val="ListParagraph"/>
        <w:numPr>
          <w:ilvl w:val="0"/>
          <w:numId w:val="1"/>
        </w:numPr>
      </w:pPr>
      <w:r w:rsidRPr="00176865">
        <w:t>How does exponential growth occur</w:t>
      </w:r>
      <w:r w:rsidR="003C3892" w:rsidRPr="00176865">
        <w:t>?</w:t>
      </w:r>
    </w:p>
    <w:p w:rsidR="00021C2E" w:rsidRPr="00176865" w:rsidRDefault="00021C2E" w:rsidP="00021C2E">
      <w:pPr>
        <w:pStyle w:val="ListParagraph"/>
      </w:pPr>
    </w:p>
    <w:p w:rsidR="003C214D" w:rsidRPr="00176865" w:rsidRDefault="003C214D" w:rsidP="00021C2E">
      <w:pPr>
        <w:pStyle w:val="ListParagraph"/>
      </w:pPr>
    </w:p>
    <w:p w:rsidR="003C3892" w:rsidRPr="00176865" w:rsidRDefault="00021C2E" w:rsidP="00021C2E">
      <w:pPr>
        <w:rPr>
          <w:b/>
        </w:rPr>
      </w:pPr>
      <w:r w:rsidRPr="00176865">
        <w:rPr>
          <w:b/>
        </w:rPr>
        <w:t>What Limits Population Growth?</w:t>
      </w:r>
    </w:p>
    <w:p w:rsidR="003C3892" w:rsidRPr="00176865" w:rsidRDefault="00021C2E" w:rsidP="003C3892">
      <w:pPr>
        <w:pStyle w:val="ListParagraph"/>
        <w:numPr>
          <w:ilvl w:val="0"/>
          <w:numId w:val="1"/>
        </w:numPr>
      </w:pPr>
      <w:r w:rsidRPr="00176865">
        <w:t>Why do populations not grow forever or grow at their reproductive potential?</w:t>
      </w:r>
    </w:p>
    <w:p w:rsidR="00120133" w:rsidRPr="00176865" w:rsidRDefault="00120133" w:rsidP="00021C2E">
      <w:pPr>
        <w:pStyle w:val="ListParagraph"/>
      </w:pPr>
    </w:p>
    <w:p w:rsidR="00021C2E" w:rsidRPr="00176865" w:rsidRDefault="00021C2E" w:rsidP="003C3892">
      <w:pPr>
        <w:pStyle w:val="ListParagraph"/>
        <w:numPr>
          <w:ilvl w:val="0"/>
          <w:numId w:val="1"/>
        </w:numPr>
      </w:pPr>
      <w:r w:rsidRPr="00176865">
        <w:t>What is carrying capacity?</w:t>
      </w:r>
    </w:p>
    <w:p w:rsidR="00021C2E" w:rsidRPr="00176865" w:rsidRDefault="00021C2E" w:rsidP="00021C2E">
      <w:pPr>
        <w:pStyle w:val="ListParagraph"/>
      </w:pPr>
    </w:p>
    <w:p w:rsidR="00120133" w:rsidRPr="00176865" w:rsidRDefault="00120133" w:rsidP="00021C2E">
      <w:pPr>
        <w:pStyle w:val="ListParagraph"/>
      </w:pPr>
    </w:p>
    <w:p w:rsidR="00FD72C8" w:rsidRPr="00176865" w:rsidRDefault="00021C2E" w:rsidP="00120133">
      <w:pPr>
        <w:pStyle w:val="ListParagraph"/>
        <w:numPr>
          <w:ilvl w:val="0"/>
          <w:numId w:val="1"/>
        </w:numPr>
      </w:pPr>
      <w:r w:rsidRPr="00176865">
        <w:lastRenderedPageBreak/>
        <w:t>How does a species reach its carrying capacity?</w:t>
      </w:r>
    </w:p>
    <w:p w:rsidR="00120133" w:rsidRPr="00176865" w:rsidRDefault="00120133" w:rsidP="00120133">
      <w:pPr>
        <w:pStyle w:val="ListParagraph"/>
      </w:pPr>
    </w:p>
    <w:p w:rsidR="00120133" w:rsidRPr="00176865" w:rsidRDefault="00120133" w:rsidP="00120133">
      <w:pPr>
        <w:pStyle w:val="ListParagraph"/>
      </w:pPr>
    </w:p>
    <w:p w:rsidR="00021C2E" w:rsidRPr="00176865" w:rsidRDefault="00FD72C8" w:rsidP="00120133">
      <w:r w:rsidRPr="00176865">
        <w:rPr>
          <w:noProof/>
        </w:rPr>
        <w:drawing>
          <wp:inline distT="0" distB="0" distL="0" distR="0" wp14:anchorId="6CF81338" wp14:editId="04063A9E">
            <wp:extent cx="5235060" cy="1317009"/>
            <wp:effectExtent l="19050" t="0" r="3690" b="0"/>
            <wp:docPr id="1" name="Picture 0" descr="carrying%20capaci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rying%20capacity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6852" cy="131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C2E" w:rsidRPr="00176865" w:rsidRDefault="00021C2E" w:rsidP="003C3892">
      <w:pPr>
        <w:pStyle w:val="ListParagraph"/>
        <w:numPr>
          <w:ilvl w:val="0"/>
          <w:numId w:val="1"/>
        </w:numPr>
      </w:pPr>
      <w:r w:rsidRPr="00176865">
        <w:t xml:space="preserve">What is </w:t>
      </w:r>
      <w:r w:rsidRPr="00176865">
        <w:rPr>
          <w:i/>
        </w:rPr>
        <w:t>limiting resource?</w:t>
      </w:r>
    </w:p>
    <w:p w:rsidR="00FD72C8" w:rsidRPr="00176865" w:rsidRDefault="00FD72C8" w:rsidP="00FD72C8">
      <w:pPr>
        <w:pStyle w:val="ListParagraph"/>
      </w:pPr>
    </w:p>
    <w:p w:rsidR="00021C2E" w:rsidRPr="00176865" w:rsidRDefault="00021C2E" w:rsidP="00021C2E">
      <w:pPr>
        <w:pStyle w:val="ListParagraph"/>
      </w:pPr>
    </w:p>
    <w:p w:rsidR="003C214D" w:rsidRPr="00176865" w:rsidRDefault="003C214D" w:rsidP="00021C2E">
      <w:pPr>
        <w:pStyle w:val="ListParagraph"/>
      </w:pPr>
    </w:p>
    <w:p w:rsidR="00021C2E" w:rsidRPr="00176865" w:rsidRDefault="00021C2E" w:rsidP="00D355D1">
      <w:pPr>
        <w:pStyle w:val="ListParagraph"/>
        <w:numPr>
          <w:ilvl w:val="0"/>
          <w:numId w:val="1"/>
        </w:numPr>
      </w:pPr>
      <w:r w:rsidRPr="00176865">
        <w:t>Why do species compete with one another in a population?</w:t>
      </w:r>
    </w:p>
    <w:p w:rsidR="00EA5FF6" w:rsidRPr="00176865" w:rsidRDefault="00EA5FF6" w:rsidP="00EA5FF6">
      <w:pPr>
        <w:pStyle w:val="ListParagraph"/>
      </w:pPr>
    </w:p>
    <w:p w:rsidR="00EA5FF6" w:rsidRPr="00176865" w:rsidRDefault="00EA5FF6" w:rsidP="00EA5FF6">
      <w:pPr>
        <w:pStyle w:val="ListParagraph"/>
      </w:pPr>
    </w:p>
    <w:p w:rsidR="003C214D" w:rsidRPr="00176865" w:rsidRDefault="003C214D" w:rsidP="00EA5FF6">
      <w:pPr>
        <w:pStyle w:val="ListParagraph"/>
      </w:pPr>
    </w:p>
    <w:p w:rsidR="00021C2E" w:rsidRPr="00176865" w:rsidRDefault="00021C2E" w:rsidP="003C3892">
      <w:pPr>
        <w:pStyle w:val="ListParagraph"/>
        <w:numPr>
          <w:ilvl w:val="0"/>
          <w:numId w:val="1"/>
        </w:numPr>
      </w:pPr>
      <w:r w:rsidRPr="00176865">
        <w:t xml:space="preserve">Member of a species may compete indirectly for _________________ _____________________ or for a ___________________________. </w:t>
      </w:r>
    </w:p>
    <w:p w:rsidR="00021C2E" w:rsidRPr="00176865" w:rsidRDefault="00021C2E" w:rsidP="00021C2E">
      <w:pPr>
        <w:pStyle w:val="ListParagraph"/>
      </w:pPr>
    </w:p>
    <w:p w:rsidR="00FD72C8" w:rsidRPr="00176865" w:rsidRDefault="00021C2E" w:rsidP="00FD72C8">
      <w:pPr>
        <w:pStyle w:val="ListParagraph"/>
        <w:numPr>
          <w:ilvl w:val="0"/>
          <w:numId w:val="1"/>
        </w:numPr>
      </w:pPr>
      <w:r w:rsidRPr="00176865">
        <w:t xml:space="preserve">What is a </w:t>
      </w:r>
      <w:r w:rsidRPr="00176865">
        <w:rPr>
          <w:i/>
        </w:rPr>
        <w:t>territory</w:t>
      </w:r>
      <w:r w:rsidRPr="00176865">
        <w:t>?</w:t>
      </w:r>
    </w:p>
    <w:p w:rsidR="00021C2E" w:rsidRPr="00176865" w:rsidRDefault="00021C2E" w:rsidP="00021C2E">
      <w:pPr>
        <w:pStyle w:val="ListParagraph"/>
      </w:pPr>
    </w:p>
    <w:p w:rsidR="00120133" w:rsidRPr="00176865" w:rsidRDefault="00120133" w:rsidP="00021C2E">
      <w:pPr>
        <w:pStyle w:val="ListParagraph"/>
      </w:pPr>
    </w:p>
    <w:p w:rsidR="003C214D" w:rsidRPr="00176865" w:rsidRDefault="003C214D" w:rsidP="00021C2E">
      <w:pPr>
        <w:pStyle w:val="ListParagraph"/>
      </w:pPr>
    </w:p>
    <w:p w:rsidR="00EA5FF6" w:rsidRPr="00176865" w:rsidRDefault="00021C2E" w:rsidP="00D355D1">
      <w:pPr>
        <w:pStyle w:val="ListParagraph"/>
        <w:numPr>
          <w:ilvl w:val="0"/>
          <w:numId w:val="1"/>
        </w:numPr>
      </w:pPr>
      <w:r w:rsidRPr="00176865">
        <w:t>Why is a territory valuable?</w:t>
      </w:r>
    </w:p>
    <w:p w:rsidR="00EA5FF6" w:rsidRPr="00176865" w:rsidRDefault="00EA5FF6" w:rsidP="00D355D1">
      <w:pPr>
        <w:rPr>
          <w:b/>
        </w:rPr>
      </w:pPr>
    </w:p>
    <w:p w:rsidR="00D355D1" w:rsidRPr="00176865" w:rsidRDefault="00D355D1" w:rsidP="00D355D1">
      <w:pPr>
        <w:rPr>
          <w:b/>
        </w:rPr>
      </w:pPr>
      <w:r w:rsidRPr="00176865">
        <w:rPr>
          <w:b/>
        </w:rPr>
        <w:t>Two Types of Population Regulation</w:t>
      </w:r>
    </w:p>
    <w:p w:rsidR="00D355D1" w:rsidRPr="00176865" w:rsidRDefault="00D355D1" w:rsidP="00021C2E">
      <w:pPr>
        <w:pStyle w:val="ListParagraph"/>
        <w:numPr>
          <w:ilvl w:val="0"/>
          <w:numId w:val="1"/>
        </w:numPr>
      </w:pPr>
      <w:r w:rsidRPr="00176865">
        <w:t xml:space="preserve">What is </w:t>
      </w:r>
      <w:r w:rsidRPr="00176865">
        <w:rPr>
          <w:i/>
        </w:rPr>
        <w:t>density dependent</w:t>
      </w:r>
      <w:r w:rsidRPr="00176865">
        <w:t>? Provide some examples.</w:t>
      </w:r>
    </w:p>
    <w:p w:rsidR="00D355D1" w:rsidRPr="00176865" w:rsidRDefault="00D355D1" w:rsidP="00D355D1">
      <w:pPr>
        <w:pStyle w:val="ListParagraph"/>
      </w:pPr>
    </w:p>
    <w:p w:rsidR="00FD72C8" w:rsidRPr="00176865" w:rsidRDefault="00FD72C8" w:rsidP="00D355D1">
      <w:pPr>
        <w:pStyle w:val="ListParagraph"/>
      </w:pPr>
    </w:p>
    <w:p w:rsidR="00FD72C8" w:rsidRPr="00176865" w:rsidRDefault="00FD72C8" w:rsidP="00D355D1">
      <w:pPr>
        <w:pStyle w:val="ListParagraph"/>
      </w:pPr>
    </w:p>
    <w:p w:rsidR="00D355D1" w:rsidRDefault="00D355D1" w:rsidP="00021C2E">
      <w:pPr>
        <w:pStyle w:val="ListParagraph"/>
        <w:numPr>
          <w:ilvl w:val="0"/>
          <w:numId w:val="1"/>
        </w:numPr>
      </w:pPr>
      <w:r w:rsidRPr="00176865">
        <w:t xml:space="preserve">What is </w:t>
      </w:r>
      <w:r w:rsidRPr="00176865">
        <w:rPr>
          <w:i/>
        </w:rPr>
        <w:t>density independent</w:t>
      </w:r>
      <w:r w:rsidRPr="00176865">
        <w:t>? Provide some examples.</w:t>
      </w:r>
    </w:p>
    <w:p w:rsidR="00176865" w:rsidRDefault="00176865" w:rsidP="00176865"/>
    <w:p w:rsidR="00176865" w:rsidRDefault="00176865" w:rsidP="00176865">
      <w:pPr>
        <w:pStyle w:val="ListParagraph"/>
        <w:numPr>
          <w:ilvl w:val="0"/>
          <w:numId w:val="1"/>
        </w:numPr>
      </w:pPr>
      <w:r>
        <w:t xml:space="preserve">Define niche. </w:t>
      </w:r>
    </w:p>
    <w:p w:rsidR="00176865" w:rsidRDefault="00176865" w:rsidP="00176865"/>
    <w:p w:rsidR="00176865" w:rsidRDefault="00C53EBE" w:rsidP="00176865">
      <w:pPr>
        <w:pStyle w:val="ListParagraph"/>
        <w:numPr>
          <w:ilvl w:val="0"/>
          <w:numId w:val="1"/>
        </w:numPr>
      </w:pPr>
      <w:r>
        <w:t>List the 5 major types of species interactions:</w:t>
      </w:r>
    </w:p>
    <w:p w:rsidR="00C53EBE" w:rsidRDefault="00C53EBE" w:rsidP="00C53EBE"/>
    <w:p w:rsidR="00C53EBE" w:rsidRDefault="00C53EBE" w:rsidP="00176865">
      <w:pPr>
        <w:pStyle w:val="ListParagraph"/>
        <w:numPr>
          <w:ilvl w:val="0"/>
          <w:numId w:val="1"/>
        </w:numPr>
      </w:pPr>
      <w:r>
        <w:t xml:space="preserve">What is competition? Give an example. </w:t>
      </w:r>
    </w:p>
    <w:p w:rsidR="00C53EBE" w:rsidRDefault="00C53EBE" w:rsidP="00C53EBE"/>
    <w:p w:rsidR="00C53EBE" w:rsidRDefault="00C53EBE" w:rsidP="00176865">
      <w:pPr>
        <w:pStyle w:val="ListParagraph"/>
        <w:numPr>
          <w:ilvl w:val="0"/>
          <w:numId w:val="1"/>
        </w:numPr>
      </w:pPr>
      <w:r>
        <w:t>What is niche restriction?</w:t>
      </w:r>
    </w:p>
    <w:p w:rsidR="00C53EBE" w:rsidRDefault="00C53EBE" w:rsidP="00C53EBE"/>
    <w:p w:rsidR="00C53EBE" w:rsidRDefault="00C53EBE" w:rsidP="00176865">
      <w:pPr>
        <w:pStyle w:val="ListParagraph"/>
        <w:numPr>
          <w:ilvl w:val="0"/>
          <w:numId w:val="1"/>
        </w:numPr>
      </w:pPr>
      <w:r>
        <w:t>Describe predation. Give an example.</w:t>
      </w:r>
    </w:p>
    <w:p w:rsidR="00C53EBE" w:rsidRDefault="00C53EBE" w:rsidP="00C53EBE"/>
    <w:p w:rsidR="00C53EBE" w:rsidRDefault="00C53EBE" w:rsidP="00C53EBE">
      <w:pPr>
        <w:pStyle w:val="ListParagraph"/>
        <w:numPr>
          <w:ilvl w:val="0"/>
          <w:numId w:val="1"/>
        </w:numPr>
      </w:pPr>
      <w:r>
        <w:t>Define parasitism. Give an example.</w:t>
      </w:r>
    </w:p>
    <w:p w:rsidR="00C53EBE" w:rsidRDefault="00C53EBE" w:rsidP="00C53EBE"/>
    <w:p w:rsidR="00C53EBE" w:rsidRDefault="00C53EBE" w:rsidP="00C53EBE">
      <w:pPr>
        <w:pStyle w:val="ListParagraph"/>
        <w:numPr>
          <w:ilvl w:val="0"/>
          <w:numId w:val="1"/>
        </w:numPr>
      </w:pPr>
      <w:r>
        <w:t>Compare and contrast predators and parasites.</w:t>
      </w:r>
    </w:p>
    <w:p w:rsidR="00C53EBE" w:rsidRDefault="00C53EBE" w:rsidP="00C53EBE"/>
    <w:p w:rsidR="00C53EBE" w:rsidRDefault="00C53EBE" w:rsidP="00C53EBE">
      <w:pPr>
        <w:pStyle w:val="ListParagraph"/>
        <w:numPr>
          <w:ilvl w:val="0"/>
          <w:numId w:val="1"/>
        </w:numPr>
      </w:pPr>
      <w:r>
        <w:t>What is mutualism? Give an example.</w:t>
      </w:r>
    </w:p>
    <w:p w:rsidR="00C53EBE" w:rsidRDefault="00C53EBE" w:rsidP="00C53EBE"/>
    <w:p w:rsidR="00C53EBE" w:rsidRDefault="00C53EBE" w:rsidP="00C53EBE">
      <w:pPr>
        <w:pStyle w:val="ListParagraph"/>
        <w:numPr>
          <w:ilvl w:val="0"/>
          <w:numId w:val="1"/>
        </w:numPr>
      </w:pPr>
      <w:r>
        <w:t>What is commensalism? Give an example.</w:t>
      </w:r>
    </w:p>
    <w:p w:rsidR="00C53EBE" w:rsidRDefault="00C53EBE" w:rsidP="00C53EBE"/>
    <w:p w:rsidR="00C53EBE" w:rsidRDefault="00C53EBE" w:rsidP="00C53EBE">
      <w:pPr>
        <w:pStyle w:val="ListParagraph"/>
        <w:numPr>
          <w:ilvl w:val="0"/>
          <w:numId w:val="1"/>
        </w:numPr>
      </w:pPr>
      <w:r>
        <w:t xml:space="preserve">What is coevolution? Give an example. </w:t>
      </w:r>
    </w:p>
    <w:p w:rsidR="00C53EBE" w:rsidRDefault="00C53EBE" w:rsidP="00C53EBE"/>
    <w:p w:rsidR="00C53EBE" w:rsidRDefault="00C53EBE" w:rsidP="00C53EBE"/>
    <w:p w:rsidR="00176865" w:rsidRDefault="00176865" w:rsidP="00176865"/>
    <w:p w:rsidR="00176865" w:rsidRPr="00176865" w:rsidRDefault="00176865" w:rsidP="00176865"/>
    <w:sectPr w:rsidR="00176865" w:rsidRPr="00176865" w:rsidSect="00BE6D1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B3B" w:rsidRDefault="00425B3B" w:rsidP="002460F6">
      <w:pPr>
        <w:spacing w:after="0" w:line="240" w:lineRule="auto"/>
      </w:pPr>
      <w:r>
        <w:separator/>
      </w:r>
    </w:p>
  </w:endnote>
  <w:endnote w:type="continuationSeparator" w:id="0">
    <w:p w:rsidR="00425B3B" w:rsidRDefault="00425B3B" w:rsidP="00246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B3B" w:rsidRDefault="00425B3B" w:rsidP="002460F6">
      <w:pPr>
        <w:spacing w:after="0" w:line="240" w:lineRule="auto"/>
      </w:pPr>
      <w:r>
        <w:separator/>
      </w:r>
    </w:p>
  </w:footnote>
  <w:footnote w:type="continuationSeparator" w:id="0">
    <w:p w:rsidR="00425B3B" w:rsidRDefault="00425B3B" w:rsidP="00246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5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107"/>
      <w:gridCol w:w="569"/>
    </w:tblGrid>
    <w:tr w:rsidR="00176865" w:rsidTr="00A52FE6">
      <w:tc>
        <w:tcPr>
          <w:tcW w:w="4706" w:type="pct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895FA5C751DA4DAAB9E98DAC7E06B49C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176865" w:rsidRPr="00176865" w:rsidRDefault="00264AFC" w:rsidP="005C0027">
              <w:pPr>
                <w:pStyle w:val="Header"/>
                <w:tabs>
                  <w:tab w:val="left" w:pos="6630"/>
                  <w:tab w:val="right" w:pos="8208"/>
                </w:tabs>
              </w:pPr>
              <w:r>
                <w:t xml:space="preserve">Name ______________________________________ </w:t>
              </w:r>
              <w:r>
                <w:tab/>
                <w:t xml:space="preserve">                                                          Unit: Populations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9AEE435CCA5D4FAC853513FA14ADEE3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176865" w:rsidRPr="00176865" w:rsidRDefault="00176865" w:rsidP="00264AFC">
              <w:pPr>
                <w:pStyle w:val="Header"/>
                <w:jc w:val="right"/>
                <w:rPr>
                  <w:b/>
                  <w:bCs/>
                </w:rPr>
              </w:pPr>
              <w:r w:rsidRPr="00176865">
                <w:rPr>
                  <w:b/>
                  <w:bCs/>
                </w:rPr>
                <w:t>E</w:t>
              </w:r>
              <w:r w:rsidR="00E41072">
                <w:rPr>
                  <w:b/>
                  <w:bCs/>
                </w:rPr>
                <w:t>nvironmental Science: Populations Review</w:t>
              </w:r>
            </w:p>
          </w:sdtContent>
        </w:sdt>
      </w:tc>
      <w:tc>
        <w:tcPr>
          <w:tcW w:w="294" w:type="pct"/>
          <w:tcBorders>
            <w:left w:val="single" w:sz="6" w:space="0" w:color="000000" w:themeColor="text1"/>
          </w:tcBorders>
        </w:tcPr>
        <w:p w:rsidR="00176865" w:rsidRDefault="00176865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469B9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:rsidR="00176865" w:rsidRDefault="001768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6EA0"/>
    <w:multiLevelType w:val="hybridMultilevel"/>
    <w:tmpl w:val="90C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F4B15"/>
    <w:multiLevelType w:val="hybridMultilevel"/>
    <w:tmpl w:val="2F66B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3154D0"/>
    <w:multiLevelType w:val="hybridMultilevel"/>
    <w:tmpl w:val="717E6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F6"/>
    <w:rsid w:val="00021C2E"/>
    <w:rsid w:val="000D5781"/>
    <w:rsid w:val="00120133"/>
    <w:rsid w:val="00127AB5"/>
    <w:rsid w:val="00176865"/>
    <w:rsid w:val="001E3FC4"/>
    <w:rsid w:val="002460F6"/>
    <w:rsid w:val="00264AFC"/>
    <w:rsid w:val="003C214D"/>
    <w:rsid w:val="003C3892"/>
    <w:rsid w:val="00425B3B"/>
    <w:rsid w:val="00595B59"/>
    <w:rsid w:val="005C0027"/>
    <w:rsid w:val="005E6BBC"/>
    <w:rsid w:val="006820FB"/>
    <w:rsid w:val="006C62D5"/>
    <w:rsid w:val="00804CEB"/>
    <w:rsid w:val="008A620D"/>
    <w:rsid w:val="00A52FE6"/>
    <w:rsid w:val="00BD1E32"/>
    <w:rsid w:val="00BE6D17"/>
    <w:rsid w:val="00C469B9"/>
    <w:rsid w:val="00C53EBE"/>
    <w:rsid w:val="00C6376C"/>
    <w:rsid w:val="00D355D1"/>
    <w:rsid w:val="00E1173A"/>
    <w:rsid w:val="00E41072"/>
    <w:rsid w:val="00EA5FF6"/>
    <w:rsid w:val="00F10B1F"/>
    <w:rsid w:val="00F672BB"/>
    <w:rsid w:val="00FD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0F6"/>
  </w:style>
  <w:style w:type="paragraph" w:styleId="Footer">
    <w:name w:val="footer"/>
    <w:basedOn w:val="Normal"/>
    <w:link w:val="FooterChar"/>
    <w:uiPriority w:val="99"/>
    <w:unhideWhenUsed/>
    <w:rsid w:val="00246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0F6"/>
  </w:style>
  <w:style w:type="table" w:styleId="TableGrid">
    <w:name w:val="Table Grid"/>
    <w:basedOn w:val="TableNormal"/>
    <w:uiPriority w:val="1"/>
    <w:rsid w:val="002460F6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0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0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0F6"/>
  </w:style>
  <w:style w:type="paragraph" w:styleId="Footer">
    <w:name w:val="footer"/>
    <w:basedOn w:val="Normal"/>
    <w:link w:val="FooterChar"/>
    <w:uiPriority w:val="99"/>
    <w:unhideWhenUsed/>
    <w:rsid w:val="00246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0F6"/>
  </w:style>
  <w:style w:type="table" w:styleId="TableGrid">
    <w:name w:val="Table Grid"/>
    <w:basedOn w:val="TableNormal"/>
    <w:uiPriority w:val="1"/>
    <w:rsid w:val="002460F6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0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5FA5C751DA4DAAB9E98DAC7E06B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58204-D409-4B86-8FBD-35F650EEE2FE}"/>
      </w:docPartPr>
      <w:docPartBody>
        <w:p w:rsidR="003F464D" w:rsidRDefault="00D73820" w:rsidP="00D73820">
          <w:pPr>
            <w:pStyle w:val="895FA5C751DA4DAAB9E98DAC7E06B49C"/>
          </w:pPr>
          <w:r>
            <w:t>[Type the company name]</w:t>
          </w:r>
        </w:p>
      </w:docPartBody>
    </w:docPart>
    <w:docPart>
      <w:docPartPr>
        <w:name w:val="9AEE435CCA5D4FAC853513FA14ADE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21D06-71CA-4019-881E-327EA3CB59F2}"/>
      </w:docPartPr>
      <w:docPartBody>
        <w:p w:rsidR="003F464D" w:rsidRDefault="00D73820" w:rsidP="00D73820">
          <w:pPr>
            <w:pStyle w:val="9AEE435CCA5D4FAC853513FA14ADEE34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73820"/>
    <w:rsid w:val="00174AF3"/>
    <w:rsid w:val="003B4315"/>
    <w:rsid w:val="003F464D"/>
    <w:rsid w:val="00CE751C"/>
    <w:rsid w:val="00D73820"/>
    <w:rsid w:val="00E20DDA"/>
    <w:rsid w:val="00EC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5FA5C751DA4DAAB9E98DAC7E06B49C">
    <w:name w:val="895FA5C751DA4DAAB9E98DAC7E06B49C"/>
    <w:rsid w:val="00D73820"/>
  </w:style>
  <w:style w:type="paragraph" w:customStyle="1" w:styleId="9AEE435CCA5D4FAC853513FA14ADEE34">
    <w:name w:val="9AEE435CCA5D4FAC853513FA14ADEE34"/>
    <w:rsid w:val="00D738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8FD4-FB5D-489B-BBA2-130676D5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Science: Chapter  8</vt:lpstr>
    </vt:vector>
  </TitlesOfParts>
  <Company>Name ______________________________________ 	                                                          Unit: Populations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Science: Populations Review</dc:title>
  <dc:subject/>
  <dc:creator>Mo Gordy</dc:creator>
  <cp:keywords/>
  <dc:description/>
  <cp:lastModifiedBy>nbailey</cp:lastModifiedBy>
  <cp:revision>3</cp:revision>
  <cp:lastPrinted>2017-11-15T12:44:00Z</cp:lastPrinted>
  <dcterms:created xsi:type="dcterms:W3CDTF">2015-01-08T16:55:00Z</dcterms:created>
  <dcterms:modified xsi:type="dcterms:W3CDTF">2017-11-16T13:45:00Z</dcterms:modified>
</cp:coreProperties>
</file>